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4.41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8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ES CONTRATOS DE SECRETARIA DE HACIEND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